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13CB7" w14:textId="5B5CE931" w:rsidR="00DB4381" w:rsidRPr="009812D3" w:rsidRDefault="00DB4381" w:rsidP="00DB4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12D3">
        <w:rPr>
          <w:rFonts w:ascii="Times New Roman" w:hAnsi="Times New Roman" w:cs="Times New Roman"/>
          <w:b/>
          <w:sz w:val="28"/>
          <w:szCs w:val="28"/>
        </w:rPr>
        <w:t>CASEY MORAN</w:t>
      </w:r>
      <w:r w:rsidR="00F843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930941" w14:textId="77777777" w:rsidR="00B314D9" w:rsidRPr="009812D3" w:rsidRDefault="00B314D9" w:rsidP="00DB4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6D51C" w14:textId="77777777" w:rsidR="009812D3" w:rsidRDefault="009812D3">
      <w:pPr>
        <w:rPr>
          <w:rFonts w:ascii="Times New Roman" w:hAnsi="Times New Roman" w:cs="Times New Roman"/>
          <w:sz w:val="22"/>
          <w:szCs w:val="22"/>
        </w:rPr>
        <w:sectPr w:rsidR="009812D3" w:rsidSect="002A46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A6C7C" w14:textId="7B84C67F" w:rsidR="00DB4381" w:rsidRPr="009812D3" w:rsidRDefault="00AD24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Illinois at Urbana-Champaign</w:t>
      </w:r>
      <w:r w:rsidR="00B314D9" w:rsidRPr="009812D3">
        <w:rPr>
          <w:rFonts w:ascii="Times New Roman" w:hAnsi="Times New Roman" w:cs="Times New Roman"/>
          <w:sz w:val="22"/>
          <w:szCs w:val="22"/>
        </w:rPr>
        <w:tab/>
      </w:r>
    </w:p>
    <w:p w14:paraId="40E27230" w14:textId="77777777" w:rsidR="00AD243F" w:rsidRDefault="00AD24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 of Recreation, Sport, and Tourism</w:t>
      </w:r>
    </w:p>
    <w:p w14:paraId="6DFF7611" w14:textId="22C0B55E" w:rsidR="00DB4381" w:rsidRPr="009812D3" w:rsidRDefault="00AD24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rbana, IL 61802</w:t>
      </w:r>
    </w:p>
    <w:p w14:paraId="0B3CC46B" w14:textId="77777777" w:rsidR="00AD243F" w:rsidRDefault="00AD243F" w:rsidP="009812D3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61631B" w14:textId="55FAA29A" w:rsidR="00B314D9" w:rsidRPr="009812D3" w:rsidRDefault="00AD243F" w:rsidP="009812D3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eydm2@illinois.edu</w:t>
      </w:r>
    </w:p>
    <w:p w14:paraId="3F24099B" w14:textId="77777777" w:rsidR="009812D3" w:rsidRPr="009812D3" w:rsidRDefault="009812D3" w:rsidP="009812D3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912) 659-8621</w:t>
      </w:r>
    </w:p>
    <w:p w14:paraId="64915074" w14:textId="77777777" w:rsidR="009812D3" w:rsidRDefault="009812D3" w:rsidP="009812D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35C8677B" w14:textId="77777777" w:rsidR="009812D3" w:rsidRPr="009812D3" w:rsidRDefault="009812D3">
      <w:pPr>
        <w:rPr>
          <w:rFonts w:ascii="Times New Roman" w:hAnsi="Times New Roman" w:cs="Times New Roman"/>
          <w:b/>
          <w:sz w:val="22"/>
          <w:szCs w:val="22"/>
        </w:rPr>
      </w:pPr>
    </w:p>
    <w:p w14:paraId="64369E64" w14:textId="77777777" w:rsidR="009812D3" w:rsidRDefault="009812D3">
      <w:pPr>
        <w:rPr>
          <w:rFonts w:ascii="Times New Roman" w:hAnsi="Times New Roman" w:cs="Times New Roman"/>
          <w:b/>
          <w:sz w:val="22"/>
          <w:szCs w:val="22"/>
        </w:rPr>
        <w:sectPr w:rsidR="009812D3" w:rsidSect="009812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6751D3" w14:textId="77777777" w:rsidR="009812D3" w:rsidRDefault="009812D3">
      <w:pPr>
        <w:rPr>
          <w:rFonts w:ascii="Times New Roman" w:hAnsi="Times New Roman" w:cs="Times New Roman"/>
          <w:b/>
          <w:sz w:val="22"/>
          <w:szCs w:val="22"/>
        </w:rPr>
      </w:pPr>
    </w:p>
    <w:p w14:paraId="7CBAC9EA" w14:textId="77777777" w:rsidR="007C2115" w:rsidRPr="00AA72FD" w:rsidRDefault="00EF6C37">
      <w:pPr>
        <w:rPr>
          <w:rFonts w:ascii="Times New Roman" w:hAnsi="Times New Roman" w:cs="Times New Roman"/>
          <w:b/>
        </w:rPr>
      </w:pPr>
      <w:r w:rsidRPr="00AA72FD">
        <w:rPr>
          <w:rFonts w:ascii="Times New Roman" w:hAnsi="Times New Roman" w:cs="Times New Roman"/>
          <w:b/>
        </w:rPr>
        <w:t>EDUCATION</w:t>
      </w:r>
    </w:p>
    <w:p w14:paraId="24E1140A" w14:textId="77777777" w:rsidR="00EF6C37" w:rsidRPr="00AA72FD" w:rsidRDefault="00EF6C37">
      <w:pPr>
        <w:rPr>
          <w:rFonts w:ascii="Times New Roman" w:hAnsi="Times New Roman" w:cs="Times New Roman"/>
          <w:b/>
        </w:rPr>
      </w:pPr>
    </w:p>
    <w:p w14:paraId="0562EA36" w14:textId="36FC0839" w:rsidR="00AD243F" w:rsidRDefault="00AD243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University of Illinois at Urbana-Champaign</w:t>
      </w:r>
      <w:r>
        <w:rPr>
          <w:rFonts w:ascii="Times New Roman" w:hAnsi="Times New Roman" w:cs="Times New Roman"/>
          <w:bCs/>
        </w:rPr>
        <w:t>, Urbana, IL</w:t>
      </w:r>
    </w:p>
    <w:p w14:paraId="7DD43AC9" w14:textId="525421E1" w:rsidR="00AD243F" w:rsidRDefault="00AD243F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 xml:space="preserve">PhD, Recreation, Sport, and Tourism (Tourism), </w:t>
      </w:r>
      <w:r>
        <w:rPr>
          <w:rFonts w:ascii="Times New Roman" w:hAnsi="Times New Roman" w:cs="Times New Roman"/>
          <w:bCs/>
          <w:i/>
          <w:iCs/>
        </w:rPr>
        <w:t>ongoing</w:t>
      </w:r>
    </w:p>
    <w:p w14:paraId="00A49181" w14:textId="77777777" w:rsidR="00AD243F" w:rsidRPr="00AD243F" w:rsidRDefault="00AD243F">
      <w:pPr>
        <w:rPr>
          <w:rFonts w:ascii="Times New Roman" w:hAnsi="Times New Roman" w:cs="Times New Roman"/>
          <w:bCs/>
          <w:i/>
          <w:iCs/>
        </w:rPr>
      </w:pPr>
    </w:p>
    <w:p w14:paraId="69CA8B30" w14:textId="363E0C19" w:rsidR="006C79A4" w:rsidRPr="00AA72FD" w:rsidRDefault="006C79A4">
      <w:pPr>
        <w:rPr>
          <w:rFonts w:ascii="Times New Roman" w:hAnsi="Times New Roman" w:cs="Times New Roman"/>
        </w:rPr>
      </w:pPr>
      <w:r w:rsidRPr="00AA72FD">
        <w:rPr>
          <w:rFonts w:ascii="Times New Roman" w:hAnsi="Times New Roman" w:cs="Times New Roman"/>
          <w:b/>
        </w:rPr>
        <w:t>Arizona State University,</w:t>
      </w:r>
      <w:r w:rsidRPr="00AA72FD">
        <w:rPr>
          <w:rFonts w:ascii="Times New Roman" w:hAnsi="Times New Roman" w:cs="Times New Roman"/>
        </w:rPr>
        <w:t xml:space="preserve"> Phoenix, AZ</w:t>
      </w:r>
    </w:p>
    <w:p w14:paraId="1A4A9C30" w14:textId="1456ED3B" w:rsidR="006C79A4" w:rsidRPr="00AA72FD" w:rsidRDefault="006C79A4">
      <w:pPr>
        <w:rPr>
          <w:rFonts w:ascii="Times New Roman" w:hAnsi="Times New Roman" w:cs="Times New Roman"/>
        </w:rPr>
      </w:pPr>
      <w:r w:rsidRPr="00AA72FD">
        <w:rPr>
          <w:rFonts w:ascii="Times New Roman" w:hAnsi="Times New Roman" w:cs="Times New Roman"/>
        </w:rPr>
        <w:t xml:space="preserve">M.S., </w:t>
      </w:r>
      <w:r w:rsidR="00160801" w:rsidRPr="00AA72FD">
        <w:rPr>
          <w:rFonts w:ascii="Times New Roman" w:hAnsi="Times New Roman" w:cs="Times New Roman"/>
        </w:rPr>
        <w:t xml:space="preserve">Community Resources and Development (Tourism), </w:t>
      </w:r>
      <w:r w:rsidR="00C9009F">
        <w:rPr>
          <w:rFonts w:ascii="Times New Roman" w:hAnsi="Times New Roman" w:cs="Times New Roman"/>
          <w:i/>
        </w:rPr>
        <w:t>20</w:t>
      </w:r>
      <w:r w:rsidR="00AD243F">
        <w:rPr>
          <w:rFonts w:ascii="Times New Roman" w:hAnsi="Times New Roman" w:cs="Times New Roman"/>
          <w:i/>
        </w:rPr>
        <w:t>20</w:t>
      </w:r>
    </w:p>
    <w:p w14:paraId="3B56988E" w14:textId="77777777" w:rsidR="00160801" w:rsidRPr="00AA72FD" w:rsidRDefault="00160801">
      <w:pPr>
        <w:rPr>
          <w:rFonts w:ascii="Times New Roman" w:hAnsi="Times New Roman" w:cs="Times New Roman"/>
        </w:rPr>
      </w:pPr>
    </w:p>
    <w:p w14:paraId="0427657E" w14:textId="77777777" w:rsidR="006C79A4" w:rsidRPr="00AA72FD" w:rsidRDefault="006C79A4">
      <w:pPr>
        <w:rPr>
          <w:rFonts w:ascii="Times New Roman" w:hAnsi="Times New Roman" w:cs="Times New Roman"/>
        </w:rPr>
      </w:pPr>
      <w:r w:rsidRPr="00AA72FD">
        <w:rPr>
          <w:rFonts w:ascii="Times New Roman" w:hAnsi="Times New Roman" w:cs="Times New Roman"/>
          <w:b/>
        </w:rPr>
        <w:t xml:space="preserve">University of Georgia, </w:t>
      </w:r>
      <w:r w:rsidRPr="00AA72FD">
        <w:rPr>
          <w:rFonts w:ascii="Times New Roman" w:hAnsi="Times New Roman" w:cs="Times New Roman"/>
        </w:rPr>
        <w:t>Athens, GA</w:t>
      </w:r>
    </w:p>
    <w:p w14:paraId="766D4772" w14:textId="77777777" w:rsidR="006C79A4" w:rsidRPr="00AA72FD" w:rsidRDefault="006C79A4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</w:rPr>
        <w:t xml:space="preserve">B.S.F.R., Natural Resource Recreation and Tourism, </w:t>
      </w:r>
      <w:r w:rsidRPr="00AA72FD">
        <w:rPr>
          <w:rFonts w:ascii="Times New Roman" w:hAnsi="Times New Roman" w:cs="Times New Roman"/>
          <w:i/>
        </w:rPr>
        <w:t>2017</w:t>
      </w:r>
    </w:p>
    <w:p w14:paraId="595AD4DA" w14:textId="77777777" w:rsidR="00160801" w:rsidRPr="00AA72FD" w:rsidRDefault="00160801">
      <w:pPr>
        <w:rPr>
          <w:rFonts w:ascii="Times New Roman" w:hAnsi="Times New Roman" w:cs="Times New Roman"/>
        </w:rPr>
      </w:pPr>
    </w:p>
    <w:p w14:paraId="0CA49387" w14:textId="77777777" w:rsidR="00EF6C37" w:rsidRPr="00AA72FD" w:rsidRDefault="00EF6C37">
      <w:pPr>
        <w:rPr>
          <w:rFonts w:ascii="Times New Roman" w:hAnsi="Times New Roman" w:cs="Times New Roman"/>
          <w:b/>
        </w:rPr>
      </w:pPr>
      <w:r w:rsidRPr="00AA72FD">
        <w:rPr>
          <w:rFonts w:ascii="Times New Roman" w:hAnsi="Times New Roman" w:cs="Times New Roman"/>
          <w:b/>
        </w:rPr>
        <w:t>PUBLICATIONS</w:t>
      </w:r>
    </w:p>
    <w:p w14:paraId="20BC5DD7" w14:textId="77777777" w:rsidR="00EF6C37" w:rsidRPr="00AA72FD" w:rsidRDefault="00EF6C37">
      <w:pPr>
        <w:rPr>
          <w:rFonts w:ascii="Times New Roman" w:hAnsi="Times New Roman" w:cs="Times New Roman"/>
          <w:b/>
        </w:rPr>
      </w:pPr>
    </w:p>
    <w:p w14:paraId="7568B2A1" w14:textId="77777777" w:rsidR="009812D3" w:rsidRDefault="009812D3" w:rsidP="009812D3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FF"/>
          <w:u w:val="single"/>
        </w:rPr>
      </w:pPr>
      <w:r w:rsidRPr="009812D3">
        <w:rPr>
          <w:rFonts w:ascii="Times New Roman" w:eastAsia="Times New Roman" w:hAnsi="Times New Roman" w:cs="Times New Roman"/>
          <w:b/>
        </w:rPr>
        <w:lastRenderedPageBreak/>
        <w:t>Moran, C.</w:t>
      </w:r>
      <w:r w:rsidRPr="009812D3">
        <w:rPr>
          <w:rFonts w:ascii="Times New Roman" w:eastAsia="Times New Roman" w:hAnsi="Times New Roman" w:cs="Times New Roman"/>
        </w:rPr>
        <w:t xml:space="preserve">, Boley, B. B., Woosnam, K. M., Jordan, E. J., Kline, C., &amp; Knollenberg, W. (2018). The battle of the socials: Which socially symbolic factors best predict intent to travel? </w:t>
      </w:r>
      <w:r w:rsidRPr="009812D3">
        <w:rPr>
          <w:rFonts w:ascii="Times New Roman" w:eastAsia="Times New Roman" w:hAnsi="Times New Roman" w:cs="Times New Roman"/>
          <w:i/>
          <w:iCs/>
        </w:rPr>
        <w:t>Tourism Management</w:t>
      </w:r>
      <w:r w:rsidRPr="009812D3">
        <w:rPr>
          <w:rFonts w:ascii="Times New Roman" w:eastAsia="Times New Roman" w:hAnsi="Times New Roman" w:cs="Times New Roman"/>
        </w:rPr>
        <w:t xml:space="preserve">, </w:t>
      </w:r>
      <w:r w:rsidRPr="009812D3">
        <w:rPr>
          <w:rFonts w:ascii="Times New Roman" w:eastAsia="Times New Roman" w:hAnsi="Times New Roman" w:cs="Times New Roman"/>
          <w:i/>
          <w:iCs/>
        </w:rPr>
        <w:t>68</w:t>
      </w:r>
      <w:r w:rsidRPr="009812D3">
        <w:rPr>
          <w:rFonts w:ascii="Times New Roman" w:eastAsia="Times New Roman" w:hAnsi="Times New Roman" w:cs="Times New Roman"/>
        </w:rPr>
        <w:t xml:space="preserve">, 324–327. </w:t>
      </w:r>
      <w:hyperlink r:id="rId5" w:history="1">
        <w:r w:rsidRPr="00AA72FD">
          <w:rPr>
            <w:rFonts w:ascii="Times New Roman" w:eastAsia="Times New Roman" w:hAnsi="Times New Roman" w:cs="Times New Roman"/>
            <w:color w:val="0000FF"/>
            <w:u w:val="single"/>
          </w:rPr>
          <w:t>https://doi.org/10.1016/j.tourman.2018.03.023</w:t>
        </w:r>
      </w:hyperlink>
    </w:p>
    <w:p w14:paraId="41F5DEDC" w14:textId="446EB065" w:rsidR="00671F6C" w:rsidRDefault="00671F6C" w:rsidP="00671F6C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FF"/>
          <w:u w:val="single"/>
        </w:rPr>
      </w:pPr>
      <w:r w:rsidRPr="00671F6C">
        <w:rPr>
          <w:rFonts w:ascii="Times New Roman" w:eastAsia="Times New Roman" w:hAnsi="Times New Roman" w:cs="Times New Roman"/>
        </w:rPr>
        <w:t xml:space="preserve">Jordan, E. J., </w:t>
      </w:r>
      <w:r w:rsidRPr="00671F6C">
        <w:rPr>
          <w:rFonts w:ascii="Times New Roman" w:eastAsia="Times New Roman" w:hAnsi="Times New Roman" w:cs="Times New Roman"/>
          <w:b/>
        </w:rPr>
        <w:t>Moran, C.</w:t>
      </w:r>
      <w:r w:rsidRPr="00671F6C">
        <w:rPr>
          <w:rFonts w:ascii="Times New Roman" w:eastAsia="Times New Roman" w:hAnsi="Times New Roman" w:cs="Times New Roman"/>
        </w:rPr>
        <w:t xml:space="preserve">, &amp; Godwyll, J. M. (2019). Does tourism really cause stress? A natural experiment utilizing ArcGIS Survey123. </w:t>
      </w:r>
      <w:r w:rsidRPr="00671F6C">
        <w:rPr>
          <w:rFonts w:ascii="Times New Roman" w:eastAsia="Times New Roman" w:hAnsi="Times New Roman" w:cs="Times New Roman"/>
          <w:i/>
          <w:iCs/>
        </w:rPr>
        <w:t>Current Issues in Tourism</w:t>
      </w:r>
      <w:r w:rsidRPr="00671F6C">
        <w:rPr>
          <w:rFonts w:ascii="Times New Roman" w:eastAsia="Times New Roman" w:hAnsi="Times New Roman" w:cs="Times New Roman"/>
        </w:rPr>
        <w:t xml:space="preserve">, </w:t>
      </w:r>
      <w:r w:rsidRPr="00671F6C">
        <w:rPr>
          <w:rFonts w:ascii="Times New Roman" w:eastAsia="Times New Roman" w:hAnsi="Times New Roman" w:cs="Times New Roman"/>
          <w:i/>
          <w:iCs/>
        </w:rPr>
        <w:t>0</w:t>
      </w:r>
      <w:r w:rsidRPr="00671F6C">
        <w:rPr>
          <w:rFonts w:ascii="Times New Roman" w:eastAsia="Times New Roman" w:hAnsi="Times New Roman" w:cs="Times New Roman"/>
        </w:rPr>
        <w:t xml:space="preserve">(0), 1–15. </w:t>
      </w:r>
      <w:hyperlink r:id="rId6" w:history="1">
        <w:r w:rsidRPr="00671F6C">
          <w:rPr>
            <w:rFonts w:ascii="Times New Roman" w:eastAsia="Times New Roman" w:hAnsi="Times New Roman" w:cs="Times New Roman"/>
            <w:color w:val="0000FF"/>
            <w:u w:val="single"/>
          </w:rPr>
          <w:t>https://doi.org/10.1080/13683500.2019.1702001</w:t>
        </w:r>
      </w:hyperlink>
    </w:p>
    <w:p w14:paraId="6571E4D0" w14:textId="04725242" w:rsidR="00AD243F" w:rsidRPr="00AD243F" w:rsidRDefault="00AD243F" w:rsidP="00671F6C">
      <w:pPr>
        <w:spacing w:line="48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oran, C.,</w:t>
      </w:r>
      <w:r>
        <w:rPr>
          <w:rFonts w:ascii="Times New Roman" w:eastAsia="Times New Roman" w:hAnsi="Times New Roman" w:cs="Times New Roman"/>
        </w:rPr>
        <w:t xml:space="preserve"> Jordan, E.J., Voigt, C., Andereck, K. (in progress). Social carrying capacity from the perspective of residents of tourism destinations. </w:t>
      </w:r>
      <w:r>
        <w:rPr>
          <w:rFonts w:ascii="Times New Roman" w:eastAsia="Times New Roman" w:hAnsi="Times New Roman" w:cs="Times New Roman"/>
          <w:i/>
          <w:iCs/>
        </w:rPr>
        <w:t>Tourism Management.</w:t>
      </w:r>
    </w:p>
    <w:p w14:paraId="1052BB8C" w14:textId="00CB32C5" w:rsidR="00B67891" w:rsidRDefault="00B67891" w:rsidP="00B67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S</w:t>
      </w:r>
    </w:p>
    <w:p w14:paraId="6280C324" w14:textId="77777777" w:rsidR="00B67891" w:rsidRDefault="00B67891" w:rsidP="00B67891">
      <w:pPr>
        <w:rPr>
          <w:rFonts w:ascii="Times New Roman" w:hAnsi="Times New Roman" w:cs="Times New Roman"/>
          <w:b/>
        </w:rPr>
      </w:pPr>
    </w:p>
    <w:p w14:paraId="0E675841" w14:textId="20EF10DB" w:rsidR="00B67891" w:rsidRPr="00B67891" w:rsidRDefault="00B67891" w:rsidP="00B67891">
      <w:pPr>
        <w:spacing w:line="480" w:lineRule="auto"/>
        <w:ind w:left="720" w:hanging="720"/>
        <w:rPr>
          <w:rFonts w:ascii="Times New Roman" w:eastAsia="Times New Roman" w:hAnsi="Times New Roman" w:cs="Times New Roman"/>
        </w:rPr>
      </w:pPr>
      <w:r w:rsidRPr="009812D3">
        <w:rPr>
          <w:rFonts w:ascii="Times New Roman" w:eastAsia="Times New Roman" w:hAnsi="Times New Roman" w:cs="Times New Roman"/>
          <w:b/>
        </w:rPr>
        <w:t>Moran, C.</w:t>
      </w:r>
      <w:r>
        <w:rPr>
          <w:rFonts w:ascii="Times New Roman" w:eastAsia="Times New Roman" w:hAnsi="Times New Roman" w:cs="Times New Roman"/>
        </w:rPr>
        <w:t xml:space="preserve"> (2019, June</w:t>
      </w:r>
      <w:r w:rsidRPr="009812D3">
        <w:rPr>
          <w:rFonts w:ascii="Times New Roman" w:eastAsia="Times New Roman" w:hAnsi="Times New Roman" w:cs="Times New Roman"/>
        </w:rPr>
        <w:t>).</w:t>
      </w:r>
      <w:r w:rsidRPr="00B67891">
        <w:rPr>
          <w:rFonts w:ascii="Times New Roman" w:eastAsia="Times New Roman" w:hAnsi="Times New Roman" w:cs="Times New Roman"/>
        </w:rPr>
        <w:t xml:space="preserve"> Does tourism really cause stress? A natural experiment utilizing ArcGIS Survey123</w:t>
      </w:r>
      <w:r>
        <w:rPr>
          <w:rFonts w:ascii="Times New Roman" w:eastAsia="Times New Roman" w:hAnsi="Times New Roman" w:cs="Times New Roman"/>
        </w:rPr>
        <w:t>. Paper presented at the meeting of Travel and Tourism Research Association, Melbourne, Australia.</w:t>
      </w:r>
    </w:p>
    <w:p w14:paraId="4C99CD2A" w14:textId="77777777" w:rsidR="00160801" w:rsidRPr="00AA72FD" w:rsidRDefault="00160801">
      <w:pPr>
        <w:rPr>
          <w:rFonts w:ascii="Times New Roman" w:hAnsi="Times New Roman" w:cs="Times New Roman"/>
          <w:b/>
        </w:rPr>
      </w:pPr>
    </w:p>
    <w:p w14:paraId="5C716EAF" w14:textId="77777777" w:rsidR="00AD243F" w:rsidRDefault="00AD243F">
      <w:pPr>
        <w:rPr>
          <w:rFonts w:ascii="Times New Roman" w:hAnsi="Times New Roman" w:cs="Times New Roman"/>
          <w:b/>
        </w:rPr>
      </w:pPr>
    </w:p>
    <w:p w14:paraId="2F036407" w14:textId="77777777" w:rsidR="00AD243F" w:rsidRDefault="00AD243F">
      <w:pPr>
        <w:rPr>
          <w:rFonts w:ascii="Times New Roman" w:hAnsi="Times New Roman" w:cs="Times New Roman"/>
          <w:b/>
        </w:rPr>
      </w:pPr>
    </w:p>
    <w:p w14:paraId="6B5C053C" w14:textId="7BA6BF5A" w:rsidR="009812D3" w:rsidRPr="00AA72FD" w:rsidRDefault="00EF6C37">
      <w:pPr>
        <w:rPr>
          <w:rFonts w:ascii="Times New Roman" w:hAnsi="Times New Roman" w:cs="Times New Roman"/>
          <w:b/>
        </w:rPr>
      </w:pPr>
      <w:r w:rsidRPr="00AA72FD">
        <w:rPr>
          <w:rFonts w:ascii="Times New Roman" w:hAnsi="Times New Roman" w:cs="Times New Roman"/>
          <w:b/>
        </w:rPr>
        <w:t>RESEARCH EXPERIENCE</w:t>
      </w:r>
    </w:p>
    <w:p w14:paraId="120AA254" w14:textId="4A947A10" w:rsidR="00F0649B" w:rsidRPr="00AA72FD" w:rsidRDefault="00F0649B" w:rsidP="00F0649B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  <w:b/>
        </w:rPr>
        <w:t>Research Assistant</w:t>
      </w:r>
      <w:r w:rsidRPr="00AA72FD">
        <w:rPr>
          <w:rFonts w:ascii="Times New Roman" w:hAnsi="Times New Roman" w:cs="Times New Roman"/>
        </w:rPr>
        <w:t>, Arizona State University</w:t>
      </w:r>
      <w:r>
        <w:rPr>
          <w:rFonts w:ascii="Times New Roman" w:hAnsi="Times New Roman" w:cs="Times New Roman"/>
        </w:rPr>
        <w:t xml:space="preserve">, </w:t>
      </w:r>
      <w:r w:rsidR="005B4239">
        <w:rPr>
          <w:rFonts w:ascii="Times New Roman" w:hAnsi="Times New Roman" w:cs="Times New Roman"/>
          <w:i/>
        </w:rPr>
        <w:t>August</w:t>
      </w:r>
      <w:r w:rsidR="00F84368">
        <w:rPr>
          <w:rFonts w:ascii="Times New Roman" w:hAnsi="Times New Roman" w:cs="Times New Roman"/>
          <w:i/>
        </w:rPr>
        <w:t xml:space="preserve"> 2018 - </w:t>
      </w:r>
      <w:r w:rsidR="005B4239">
        <w:rPr>
          <w:rFonts w:ascii="Times New Roman" w:hAnsi="Times New Roman" w:cs="Times New Roman"/>
          <w:i/>
        </w:rPr>
        <w:t>May</w:t>
      </w:r>
      <w:r w:rsidR="00F84368">
        <w:rPr>
          <w:rFonts w:ascii="Times New Roman" w:hAnsi="Times New Roman" w:cs="Times New Roman"/>
          <w:i/>
        </w:rPr>
        <w:t xml:space="preserve"> 2019</w:t>
      </w:r>
    </w:p>
    <w:p w14:paraId="3D0231EE" w14:textId="77777777" w:rsidR="00F0649B" w:rsidRPr="00AA72FD" w:rsidRDefault="00F0649B" w:rsidP="00F0649B">
      <w:pPr>
        <w:rPr>
          <w:rFonts w:ascii="Times New Roman" w:hAnsi="Times New Roman" w:cs="Times New Roman"/>
        </w:rPr>
      </w:pPr>
      <w:r w:rsidRPr="00AA72FD">
        <w:rPr>
          <w:rFonts w:ascii="Times New Roman" w:hAnsi="Times New Roman" w:cs="Times New Roman"/>
        </w:rPr>
        <w:lastRenderedPageBreak/>
        <w:tab/>
        <w:t>Evan Jordan</w:t>
      </w:r>
    </w:p>
    <w:p w14:paraId="184240E5" w14:textId="77777777" w:rsidR="00F0649B" w:rsidRDefault="00F0649B" w:rsidP="00F0649B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</w:rPr>
        <w:tab/>
        <w:t xml:space="preserve">Research on </w:t>
      </w:r>
      <w:r w:rsidRPr="00AA72FD">
        <w:rPr>
          <w:rFonts w:ascii="Times New Roman" w:hAnsi="Times New Roman" w:cs="Times New Roman"/>
          <w:i/>
        </w:rPr>
        <w:t>stress, tourism, residents</w:t>
      </w:r>
    </w:p>
    <w:p w14:paraId="1E1C3EF9" w14:textId="4707CC91" w:rsidR="005B4239" w:rsidRPr="009A7BBC" w:rsidRDefault="005B4239" w:rsidP="009A7BBC">
      <w:pPr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Responsibilities included </w:t>
      </w:r>
      <w:r>
        <w:rPr>
          <w:rFonts w:ascii="Times New Roman" w:hAnsi="Times New Roman" w:cs="Times New Roman"/>
          <w:i/>
        </w:rPr>
        <w:t>recruiting participants, participating in pre- and post-study briefings with participants, qualitative analysis, qualitative analysis using ArcGIS</w:t>
      </w:r>
    </w:p>
    <w:p w14:paraId="40C044F8" w14:textId="5FB0532D" w:rsidR="00F0649B" w:rsidRPr="00AA72FD" w:rsidRDefault="00F0649B" w:rsidP="00F0649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ata Collection Supervisor</w:t>
      </w:r>
      <w:r w:rsidRPr="00AA72FD">
        <w:rPr>
          <w:rFonts w:ascii="Times New Roman" w:hAnsi="Times New Roman" w:cs="Times New Roman"/>
        </w:rPr>
        <w:t>, Arizona State University</w:t>
      </w:r>
      <w:r>
        <w:rPr>
          <w:rFonts w:ascii="Times New Roman" w:hAnsi="Times New Roman" w:cs="Times New Roman"/>
        </w:rPr>
        <w:t xml:space="preserve">, </w:t>
      </w:r>
      <w:r w:rsidR="00F30611">
        <w:rPr>
          <w:rFonts w:ascii="Times New Roman" w:hAnsi="Times New Roman" w:cs="Times New Roman"/>
          <w:i/>
        </w:rPr>
        <w:t xml:space="preserve">January 2019 – </w:t>
      </w:r>
      <w:r w:rsidR="00AD243F">
        <w:rPr>
          <w:rFonts w:ascii="Times New Roman" w:hAnsi="Times New Roman" w:cs="Times New Roman"/>
          <w:i/>
        </w:rPr>
        <w:t>January 2020</w:t>
      </w:r>
    </w:p>
    <w:p w14:paraId="2B22A547" w14:textId="6712075A" w:rsidR="00F0649B" w:rsidRPr="00AA72FD" w:rsidRDefault="00F0649B" w:rsidP="00F0649B">
      <w:pPr>
        <w:rPr>
          <w:rFonts w:ascii="Times New Roman" w:hAnsi="Times New Roman" w:cs="Times New Roman"/>
        </w:rPr>
      </w:pPr>
      <w:r w:rsidRPr="00AA72FD">
        <w:rPr>
          <w:rFonts w:ascii="Times New Roman" w:hAnsi="Times New Roman" w:cs="Times New Roman"/>
        </w:rPr>
        <w:tab/>
        <w:t>Evan Jordan</w:t>
      </w:r>
      <w:r w:rsidR="00F84368">
        <w:rPr>
          <w:rFonts w:ascii="Times New Roman" w:hAnsi="Times New Roman" w:cs="Times New Roman"/>
        </w:rPr>
        <w:t xml:space="preserve"> and Christine Voigt</w:t>
      </w:r>
    </w:p>
    <w:p w14:paraId="6B2B5DB2" w14:textId="6B83C67D" w:rsidR="00F0649B" w:rsidRDefault="00F0649B" w:rsidP="00F0649B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</w:rPr>
        <w:tab/>
        <w:t xml:space="preserve">Research on </w:t>
      </w:r>
      <w:r>
        <w:rPr>
          <w:rFonts w:ascii="Times New Roman" w:hAnsi="Times New Roman" w:cs="Times New Roman"/>
          <w:i/>
        </w:rPr>
        <w:t>visitor attitudes</w:t>
      </w:r>
      <w:r w:rsidRPr="00AA72FD">
        <w:rPr>
          <w:rFonts w:ascii="Times New Roman" w:hAnsi="Times New Roman" w:cs="Times New Roman"/>
          <w:i/>
        </w:rPr>
        <w:t xml:space="preserve">, tourism, </w:t>
      </w:r>
      <w:r>
        <w:rPr>
          <w:rFonts w:ascii="Times New Roman" w:hAnsi="Times New Roman" w:cs="Times New Roman"/>
          <w:i/>
        </w:rPr>
        <w:t>convention centers, economic impact</w:t>
      </w:r>
    </w:p>
    <w:p w14:paraId="2429406C" w14:textId="113FADAC" w:rsidR="009A7BBC" w:rsidRDefault="005B4239" w:rsidP="009A7BBC">
      <w:pPr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esponsibilities include</w:t>
      </w:r>
      <w:r w:rsidR="00AD243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supervising undergraduate and graduate students, attending stakeholder meetings, preparing reports and updates for stakeholders, conducting surveys</w:t>
      </w:r>
    </w:p>
    <w:p w14:paraId="412FD4C6" w14:textId="3E93085A" w:rsidR="005B4239" w:rsidRDefault="005B4239" w:rsidP="005B423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Research Assistant</w:t>
      </w:r>
      <w:r>
        <w:rPr>
          <w:rFonts w:ascii="Times New Roman" w:hAnsi="Times New Roman" w:cs="Times New Roman"/>
        </w:rPr>
        <w:t xml:space="preserve">, Arizona State University, </w:t>
      </w:r>
      <w:r>
        <w:rPr>
          <w:rFonts w:ascii="Times New Roman" w:hAnsi="Times New Roman" w:cs="Times New Roman"/>
          <w:i/>
        </w:rPr>
        <w:t xml:space="preserve">January 2020 – </w:t>
      </w:r>
      <w:r w:rsidR="00AD243F">
        <w:rPr>
          <w:rFonts w:ascii="Times New Roman" w:hAnsi="Times New Roman" w:cs="Times New Roman"/>
          <w:i/>
        </w:rPr>
        <w:t>June 2020</w:t>
      </w:r>
    </w:p>
    <w:p w14:paraId="4FC60858" w14:textId="2160CC98" w:rsidR="005B4239" w:rsidRPr="005B4239" w:rsidRDefault="005B4239" w:rsidP="005B42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Christine Vogt</w:t>
      </w:r>
    </w:p>
    <w:p w14:paraId="247763F9" w14:textId="09E79F0F" w:rsidR="005B4239" w:rsidRDefault="005B4239" w:rsidP="00F06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Research on </w:t>
      </w:r>
      <w:r>
        <w:rPr>
          <w:rFonts w:ascii="Times New Roman" w:hAnsi="Times New Roman" w:cs="Times New Roman"/>
          <w:i/>
        </w:rPr>
        <w:t>resident sentiments, social carrying capacity, scale development</w:t>
      </w:r>
    </w:p>
    <w:p w14:paraId="54A4013C" w14:textId="52F64E8A" w:rsidR="00AD243F" w:rsidRDefault="005B4239" w:rsidP="009A7BBC">
      <w:pPr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esponsibilities include</w:t>
      </w:r>
      <w:r w:rsidR="00AD243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ttending stakeholder meetings, writing focus group scripts, participating in focus groups, developing social carrying capacity scale, creating survey</w:t>
      </w:r>
    </w:p>
    <w:p w14:paraId="141A2FB7" w14:textId="22580CA3" w:rsidR="00AD243F" w:rsidRDefault="00AD243F" w:rsidP="00AD243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Research Assistant</w:t>
      </w:r>
      <w:r>
        <w:rPr>
          <w:rFonts w:ascii="Times New Roman" w:hAnsi="Times New Roman" w:cs="Times New Roman"/>
        </w:rPr>
        <w:t xml:space="preserve">, University of Illinois at Urbana-Champaign, </w:t>
      </w:r>
      <w:r>
        <w:rPr>
          <w:rFonts w:ascii="Times New Roman" w:hAnsi="Times New Roman" w:cs="Times New Roman"/>
          <w:i/>
        </w:rPr>
        <w:t>August 2020 – ongoing</w:t>
      </w:r>
    </w:p>
    <w:p w14:paraId="4BA54756" w14:textId="3AA436D0" w:rsidR="00AD243F" w:rsidRPr="005B4239" w:rsidRDefault="00AD243F" w:rsidP="00AD2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Sharon Zou</w:t>
      </w:r>
    </w:p>
    <w:p w14:paraId="1EAE8F80" w14:textId="7991F700" w:rsidR="00AD243F" w:rsidRDefault="00AD243F" w:rsidP="00AD2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Research on </w:t>
      </w:r>
      <w:r>
        <w:rPr>
          <w:rFonts w:ascii="Times New Roman" w:hAnsi="Times New Roman" w:cs="Times New Roman"/>
          <w:i/>
        </w:rPr>
        <w:t>national park fees, park usage, justice, residents and tourists</w:t>
      </w:r>
    </w:p>
    <w:p w14:paraId="1044EDB7" w14:textId="4E2FE0AB" w:rsidR="00AD243F" w:rsidRPr="005B4239" w:rsidRDefault="00AD243F" w:rsidP="009A7BBC">
      <w:pPr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Responsibilities include </w:t>
      </w:r>
      <w:r>
        <w:rPr>
          <w:rFonts w:ascii="Times New Roman" w:hAnsi="Times New Roman" w:cs="Times New Roman"/>
          <w:i/>
        </w:rPr>
        <w:t>attending stakeholder meetings, writing interview scripts, conducting interviews, participant recruitment, supervising undergraduate and graduate students, qualitative data analysis</w:t>
      </w:r>
    </w:p>
    <w:p w14:paraId="62B956E5" w14:textId="3FBB7492" w:rsidR="00AD243F" w:rsidRDefault="00AD243F" w:rsidP="00AD243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Research Assistant</w:t>
      </w:r>
      <w:r>
        <w:rPr>
          <w:rFonts w:ascii="Times New Roman" w:hAnsi="Times New Roman" w:cs="Times New Roman"/>
        </w:rPr>
        <w:t xml:space="preserve">, University of Illinois at Urbana-Champaign, </w:t>
      </w:r>
      <w:r w:rsidR="009A7BBC">
        <w:rPr>
          <w:rFonts w:ascii="Times New Roman" w:hAnsi="Times New Roman" w:cs="Times New Roman"/>
          <w:i/>
        </w:rPr>
        <w:t>May</w:t>
      </w:r>
      <w:r>
        <w:rPr>
          <w:rFonts w:ascii="Times New Roman" w:hAnsi="Times New Roman" w:cs="Times New Roman"/>
          <w:i/>
        </w:rPr>
        <w:t xml:space="preserve"> 2020 – ongoing</w:t>
      </w:r>
    </w:p>
    <w:p w14:paraId="7B476E0C" w14:textId="64ACE722" w:rsidR="00AD243F" w:rsidRPr="005B4239" w:rsidRDefault="00AD243F" w:rsidP="00AD2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9A7BBC">
        <w:rPr>
          <w:rFonts w:ascii="Times New Roman" w:hAnsi="Times New Roman" w:cs="Times New Roman"/>
        </w:rPr>
        <w:t>Joelle Soulard</w:t>
      </w:r>
    </w:p>
    <w:p w14:paraId="7E55C0E9" w14:textId="6C2EB324" w:rsidR="00AD243F" w:rsidRDefault="00AD243F" w:rsidP="00AD2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Research on </w:t>
      </w:r>
      <w:r w:rsidR="009A7BBC">
        <w:rPr>
          <w:rFonts w:ascii="Times New Roman" w:hAnsi="Times New Roman" w:cs="Times New Roman"/>
          <w:i/>
        </w:rPr>
        <w:t>participatory methods, sustainable tourism, tourism image</w:t>
      </w:r>
    </w:p>
    <w:p w14:paraId="416FD285" w14:textId="00D3C9E7" w:rsidR="00EF6C37" w:rsidRDefault="00AD243F" w:rsidP="009A7BBC">
      <w:pPr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Responsibilities include </w:t>
      </w:r>
      <w:r>
        <w:rPr>
          <w:rFonts w:ascii="Times New Roman" w:hAnsi="Times New Roman" w:cs="Times New Roman"/>
          <w:i/>
        </w:rPr>
        <w:t xml:space="preserve">attending stakeholder meetings, </w:t>
      </w:r>
      <w:r w:rsidR="009A7BBC">
        <w:rPr>
          <w:rFonts w:ascii="Times New Roman" w:hAnsi="Times New Roman" w:cs="Times New Roman"/>
          <w:i/>
        </w:rPr>
        <w:t>workshop preparation, small group facilitation</w:t>
      </w:r>
    </w:p>
    <w:p w14:paraId="57F56168" w14:textId="77777777" w:rsidR="009A7BBC" w:rsidRPr="009A7BBC" w:rsidRDefault="009A7BBC" w:rsidP="009A7BBC">
      <w:pPr>
        <w:ind w:left="720"/>
        <w:rPr>
          <w:rFonts w:ascii="Times New Roman" w:hAnsi="Times New Roman" w:cs="Times New Roman"/>
          <w:i/>
        </w:rPr>
      </w:pPr>
    </w:p>
    <w:p w14:paraId="6EEC0C6F" w14:textId="1DCAE67A" w:rsidR="00E84F88" w:rsidRPr="00AA72FD" w:rsidRDefault="00EF6C37">
      <w:pPr>
        <w:rPr>
          <w:rFonts w:ascii="Times New Roman" w:hAnsi="Times New Roman" w:cs="Times New Roman"/>
          <w:b/>
        </w:rPr>
      </w:pPr>
      <w:r w:rsidRPr="00AA72FD">
        <w:rPr>
          <w:rFonts w:ascii="Times New Roman" w:hAnsi="Times New Roman" w:cs="Times New Roman"/>
          <w:b/>
        </w:rPr>
        <w:t>TEACHING EXPERIENCE</w:t>
      </w:r>
    </w:p>
    <w:p w14:paraId="4A05CCFD" w14:textId="77777777" w:rsidR="00F30611" w:rsidRPr="00AA72FD" w:rsidRDefault="00F30611" w:rsidP="00F30611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  <w:b/>
        </w:rPr>
        <w:lastRenderedPageBreak/>
        <w:t>Teaching Assistant</w:t>
      </w:r>
      <w:r w:rsidRPr="00AA72FD">
        <w:rPr>
          <w:rFonts w:ascii="Times New Roman" w:hAnsi="Times New Roman" w:cs="Times New Roman"/>
        </w:rPr>
        <w:t>, Arizona State Universit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Fall 2018</w:t>
      </w:r>
    </w:p>
    <w:p w14:paraId="5B95DCC0" w14:textId="77777777" w:rsidR="00F30611" w:rsidRPr="00AA72FD" w:rsidRDefault="00F30611" w:rsidP="00F30611">
      <w:pPr>
        <w:rPr>
          <w:rFonts w:ascii="Times New Roman" w:hAnsi="Times New Roman" w:cs="Times New Roman"/>
        </w:rPr>
      </w:pPr>
      <w:r w:rsidRPr="00AA72FD">
        <w:rPr>
          <w:rFonts w:ascii="Times New Roman" w:hAnsi="Times New Roman" w:cs="Times New Roman"/>
        </w:rPr>
        <w:tab/>
        <w:t>Rebecca Barry</w:t>
      </w:r>
    </w:p>
    <w:p w14:paraId="0768EDEF" w14:textId="0BF88E72" w:rsidR="009A7BBC" w:rsidRDefault="00F30611" w:rsidP="00F30611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</w:rPr>
        <w:tab/>
        <w:t xml:space="preserve">Course on </w:t>
      </w:r>
      <w:r w:rsidR="005B4239">
        <w:rPr>
          <w:rFonts w:ascii="Times New Roman" w:hAnsi="Times New Roman" w:cs="Times New Roman"/>
          <w:i/>
        </w:rPr>
        <w:t>w</w:t>
      </w:r>
      <w:r w:rsidRPr="00AA72FD">
        <w:rPr>
          <w:rFonts w:ascii="Times New Roman" w:hAnsi="Times New Roman" w:cs="Times New Roman"/>
          <w:i/>
        </w:rPr>
        <w:t>ilderness, land ethic, history of conservation</w:t>
      </w:r>
    </w:p>
    <w:p w14:paraId="14D5D853" w14:textId="77777777" w:rsidR="009A7BBC" w:rsidRPr="00AA72FD" w:rsidRDefault="009A7BBC" w:rsidP="009A7BBC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  <w:b/>
        </w:rPr>
        <w:t>Teaching Assistant</w:t>
      </w:r>
      <w:r w:rsidRPr="00AA72FD">
        <w:rPr>
          <w:rFonts w:ascii="Times New Roman" w:hAnsi="Times New Roman" w:cs="Times New Roman"/>
        </w:rPr>
        <w:t>, Arizona State Universit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Fall 2019</w:t>
      </w:r>
    </w:p>
    <w:p w14:paraId="6AD8A79D" w14:textId="77777777" w:rsidR="009A7BBC" w:rsidRPr="00AA72FD" w:rsidRDefault="009A7BBC" w:rsidP="009A7BBC">
      <w:pPr>
        <w:rPr>
          <w:rFonts w:ascii="Times New Roman" w:hAnsi="Times New Roman" w:cs="Times New Roman"/>
        </w:rPr>
      </w:pPr>
      <w:r w:rsidRPr="00AA72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laire McWilliams</w:t>
      </w:r>
    </w:p>
    <w:p w14:paraId="7A9E5F72" w14:textId="597D60C3" w:rsidR="009A7BBC" w:rsidRPr="009A7BBC" w:rsidRDefault="009A7BBC" w:rsidP="009A7BBC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</w:rPr>
        <w:tab/>
        <w:t xml:space="preserve">Course on </w:t>
      </w:r>
      <w:r>
        <w:rPr>
          <w:rFonts w:ascii="Times New Roman" w:hAnsi="Times New Roman" w:cs="Times New Roman"/>
          <w:i/>
        </w:rPr>
        <w:t>tourism, sustainable tourism, tourism management</w:t>
      </w:r>
    </w:p>
    <w:p w14:paraId="3A4BD26C" w14:textId="37741034" w:rsidR="009A7BBC" w:rsidRPr="00AA72FD" w:rsidRDefault="009A7BBC" w:rsidP="009A7BBC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  <w:b/>
        </w:rPr>
        <w:t>Teaching Assistant</w:t>
      </w:r>
      <w:r w:rsidRPr="00AA72FD">
        <w:rPr>
          <w:rFonts w:ascii="Times New Roman" w:hAnsi="Times New Roman" w:cs="Times New Roman"/>
        </w:rPr>
        <w:t>, Arizona State Universit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Fall 2019</w:t>
      </w:r>
    </w:p>
    <w:p w14:paraId="09D43A20" w14:textId="77777777" w:rsidR="009A7BBC" w:rsidRPr="00AA72FD" w:rsidRDefault="009A7BBC" w:rsidP="009A7BBC">
      <w:pPr>
        <w:rPr>
          <w:rFonts w:ascii="Times New Roman" w:hAnsi="Times New Roman" w:cs="Times New Roman"/>
        </w:rPr>
      </w:pPr>
      <w:r w:rsidRPr="00AA72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laire McWilliams</w:t>
      </w:r>
    </w:p>
    <w:p w14:paraId="2DC69CA4" w14:textId="39F5FF44" w:rsidR="009A7BBC" w:rsidRDefault="009A7BBC" w:rsidP="009A7BBC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</w:rPr>
        <w:tab/>
        <w:t xml:space="preserve">Course on </w:t>
      </w:r>
      <w:r>
        <w:rPr>
          <w:rFonts w:ascii="Times New Roman" w:hAnsi="Times New Roman" w:cs="Times New Roman"/>
          <w:i/>
        </w:rPr>
        <w:t>tourism, sustainable tourism, tourism management</w:t>
      </w:r>
    </w:p>
    <w:p w14:paraId="40220B1F" w14:textId="21B0315C" w:rsidR="009A7BBC" w:rsidRPr="00AA72FD" w:rsidRDefault="009A7BBC" w:rsidP="009A7BBC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  <w:b/>
        </w:rPr>
        <w:t>Teaching Assistant</w:t>
      </w:r>
      <w:r w:rsidRPr="00AA72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niversity of Illinois at Urbana-Champaign, </w:t>
      </w:r>
      <w:r>
        <w:rPr>
          <w:rFonts w:ascii="Times New Roman" w:hAnsi="Times New Roman" w:cs="Times New Roman"/>
          <w:i/>
        </w:rPr>
        <w:t>Spring 2021</w:t>
      </w:r>
    </w:p>
    <w:p w14:paraId="75118B0F" w14:textId="0AF14EE5" w:rsidR="009A7BBC" w:rsidRPr="00AA72FD" w:rsidRDefault="009A7BBC" w:rsidP="009A7BBC">
      <w:pPr>
        <w:rPr>
          <w:rFonts w:ascii="Times New Roman" w:hAnsi="Times New Roman" w:cs="Times New Roman"/>
        </w:rPr>
      </w:pPr>
      <w:r w:rsidRPr="00AA72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oelle Soulard</w:t>
      </w:r>
    </w:p>
    <w:p w14:paraId="3D10C6BF" w14:textId="0C1CF307" w:rsidR="009A7BBC" w:rsidRPr="00AA72FD" w:rsidRDefault="009A7BBC" w:rsidP="009A7BBC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</w:rPr>
        <w:tab/>
        <w:t xml:space="preserve">Course on </w:t>
      </w:r>
      <w:r>
        <w:rPr>
          <w:rFonts w:ascii="Times New Roman" w:hAnsi="Times New Roman" w:cs="Times New Roman"/>
          <w:i/>
        </w:rPr>
        <w:t>tourism, sustainable tourism, culture and tourism</w:t>
      </w:r>
    </w:p>
    <w:p w14:paraId="47A55073" w14:textId="77777777" w:rsidR="009A7BBC" w:rsidRPr="00AA72FD" w:rsidRDefault="009A7BBC" w:rsidP="009A7BBC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  <w:b/>
        </w:rPr>
        <w:t>Teaching Assistant</w:t>
      </w:r>
      <w:r w:rsidRPr="00AA72FD">
        <w:rPr>
          <w:rFonts w:ascii="Times New Roman" w:hAnsi="Times New Roman" w:cs="Times New Roman"/>
        </w:rPr>
        <w:t>, Arizona State Universit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Fall 2019</w:t>
      </w:r>
    </w:p>
    <w:p w14:paraId="2C0C150F" w14:textId="15ADC11F" w:rsidR="009A7BBC" w:rsidRPr="00AA72FD" w:rsidRDefault="009A7BBC" w:rsidP="009A7BBC">
      <w:pPr>
        <w:rPr>
          <w:rFonts w:ascii="Times New Roman" w:hAnsi="Times New Roman" w:cs="Times New Roman"/>
        </w:rPr>
      </w:pPr>
      <w:r w:rsidRPr="00AA72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haron Zou</w:t>
      </w:r>
    </w:p>
    <w:p w14:paraId="0F38E5D5" w14:textId="7D554D74" w:rsidR="009A7BBC" w:rsidRPr="00AA72FD" w:rsidRDefault="009A7BBC" w:rsidP="00F30611">
      <w:pPr>
        <w:rPr>
          <w:rFonts w:ascii="Times New Roman" w:hAnsi="Times New Roman" w:cs="Times New Roman"/>
          <w:i/>
        </w:rPr>
      </w:pPr>
      <w:r w:rsidRPr="00AA72FD">
        <w:rPr>
          <w:rFonts w:ascii="Times New Roman" w:hAnsi="Times New Roman" w:cs="Times New Roman"/>
        </w:rPr>
        <w:tab/>
        <w:t xml:space="preserve">Course on </w:t>
      </w:r>
      <w:r>
        <w:rPr>
          <w:rFonts w:ascii="Times New Roman" w:hAnsi="Times New Roman" w:cs="Times New Roman"/>
          <w:i/>
        </w:rPr>
        <w:t>sports, recreation, and tourism marketing</w:t>
      </w:r>
    </w:p>
    <w:p w14:paraId="7F140E86" w14:textId="0D8767E6" w:rsidR="00AA72FD" w:rsidRPr="001C36D4" w:rsidRDefault="00AA72FD" w:rsidP="001C36D4">
      <w:pPr>
        <w:rPr>
          <w:rFonts w:ascii="Times New Roman" w:hAnsi="Times New Roman" w:cs="Times New Roman"/>
          <w:i/>
        </w:rPr>
      </w:pPr>
    </w:p>
    <w:sectPr w:rsidR="00AA72FD" w:rsidRPr="001C36D4" w:rsidSect="009812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7"/>
    <w:rsid w:val="00045BCA"/>
    <w:rsid w:val="00160801"/>
    <w:rsid w:val="00172DB6"/>
    <w:rsid w:val="001C36D4"/>
    <w:rsid w:val="001F705E"/>
    <w:rsid w:val="002A46F4"/>
    <w:rsid w:val="005B4239"/>
    <w:rsid w:val="00671F6C"/>
    <w:rsid w:val="006A3A5C"/>
    <w:rsid w:val="006C79A4"/>
    <w:rsid w:val="009812D3"/>
    <w:rsid w:val="009A7BBC"/>
    <w:rsid w:val="009D6BC6"/>
    <w:rsid w:val="00AA72FD"/>
    <w:rsid w:val="00AD243F"/>
    <w:rsid w:val="00B314D9"/>
    <w:rsid w:val="00B67891"/>
    <w:rsid w:val="00BD2FA5"/>
    <w:rsid w:val="00C9009F"/>
    <w:rsid w:val="00DB4381"/>
    <w:rsid w:val="00E84F88"/>
    <w:rsid w:val="00EF6C37"/>
    <w:rsid w:val="00F0649B"/>
    <w:rsid w:val="00F30611"/>
    <w:rsid w:val="00F8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59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12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4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3683500.2019.1702001" TargetMode="External"/><Relationship Id="rId5" Type="http://schemas.openxmlformats.org/officeDocument/2006/relationships/hyperlink" Target="https://doi.org/10.1016/j.tourman.2018.03.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BAAC57-FF78-4A25-A674-B56A8A5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Dakota Moran</dc:creator>
  <cp:keywords/>
  <dc:description/>
  <cp:lastModifiedBy>Tiger, Timothy Rush</cp:lastModifiedBy>
  <cp:revision>2</cp:revision>
  <dcterms:created xsi:type="dcterms:W3CDTF">2021-09-21T17:35:00Z</dcterms:created>
  <dcterms:modified xsi:type="dcterms:W3CDTF">2021-09-21T17:35:00Z</dcterms:modified>
</cp:coreProperties>
</file>